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颂歌  中国美术馆迎奥运书法邀请展作品集  下</w:t>
      </w:r>
    </w:p>
    <w:p>
      <w:r>
        <w:t>作者：中国美术馆编</w:t>
      </w:r>
    </w:p>
    <w:p>
      <w:r>
        <w:t>出版社：石家庄:河北美术出版社,2007.07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翰墨颂歌  中国美术馆迎奥运书法邀请展作品集  下 评论地址：https://www.jiaokey.com/book/detail/1197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